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EE" w:rsidRDefault="008C55EE" w:rsidP="008C55EE">
      <w:pPr>
        <w:tabs>
          <w:tab w:val="right" w:pos="9356"/>
        </w:tabs>
        <w:ind w:left="5670"/>
        <w:jc w:val="both"/>
        <w:rPr>
          <w:b w:val="0"/>
        </w:rPr>
      </w:pPr>
      <w:r>
        <w:rPr>
          <w:b w:val="0"/>
        </w:rPr>
        <w:t>УТВЕРЖДЕН</w:t>
      </w:r>
    </w:p>
    <w:p w:rsidR="008C55EE" w:rsidRDefault="008C55EE" w:rsidP="008C55EE">
      <w:pPr>
        <w:tabs>
          <w:tab w:val="right" w:pos="9356"/>
        </w:tabs>
        <w:ind w:left="5670"/>
        <w:jc w:val="both"/>
        <w:rPr>
          <w:b w:val="0"/>
        </w:rPr>
      </w:pPr>
      <w:r>
        <w:rPr>
          <w:b w:val="0"/>
        </w:rPr>
        <w:t>постановлением мэрии города</w:t>
      </w:r>
    </w:p>
    <w:p w:rsidR="008C55EE" w:rsidRDefault="008C55EE" w:rsidP="008C55EE">
      <w:pPr>
        <w:tabs>
          <w:tab w:val="right" w:pos="9356"/>
        </w:tabs>
        <w:ind w:left="5670"/>
        <w:jc w:val="both"/>
        <w:rPr>
          <w:b w:val="0"/>
        </w:rPr>
      </w:pPr>
      <w:r>
        <w:rPr>
          <w:b w:val="0"/>
        </w:rPr>
        <w:t xml:space="preserve">от </w:t>
      </w:r>
      <w:r w:rsidR="00F47CB5">
        <w:rPr>
          <w:b w:val="0"/>
        </w:rPr>
        <w:t>31.01.2017</w:t>
      </w:r>
      <w:r>
        <w:rPr>
          <w:b w:val="0"/>
        </w:rPr>
        <w:t xml:space="preserve"> №</w:t>
      </w:r>
      <w:r w:rsidR="00F47CB5">
        <w:rPr>
          <w:b w:val="0"/>
        </w:rPr>
        <w:t xml:space="preserve"> 421</w:t>
      </w:r>
    </w:p>
    <w:p w:rsidR="008C55EE" w:rsidRDefault="008C55EE" w:rsidP="008C55EE">
      <w:pPr>
        <w:tabs>
          <w:tab w:val="right" w:pos="9356"/>
        </w:tabs>
        <w:ind w:left="5670"/>
        <w:jc w:val="both"/>
        <w:rPr>
          <w:b w:val="0"/>
        </w:rPr>
      </w:pPr>
    </w:p>
    <w:p w:rsidR="008C55EE" w:rsidRDefault="008C55EE" w:rsidP="008C55EE">
      <w:pPr>
        <w:tabs>
          <w:tab w:val="right" w:pos="9356"/>
        </w:tabs>
        <w:ind w:left="5670"/>
        <w:jc w:val="both"/>
        <w:rPr>
          <w:b w:val="0"/>
        </w:rPr>
      </w:pPr>
    </w:p>
    <w:p w:rsidR="002B7EA7" w:rsidRDefault="002B7EA7" w:rsidP="008C55EE">
      <w:pPr>
        <w:tabs>
          <w:tab w:val="right" w:pos="9356"/>
        </w:tabs>
        <w:ind w:left="5670"/>
        <w:jc w:val="both"/>
        <w:rPr>
          <w:b w:val="0"/>
        </w:rPr>
      </w:pPr>
    </w:p>
    <w:p w:rsidR="00C50664" w:rsidRPr="00EF3670" w:rsidRDefault="00C50664" w:rsidP="00C50664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</w:pPr>
      <w:r w:rsidRPr="001506B5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t>Перечень</w:t>
      </w:r>
      <w:r w:rsidRPr="001506B5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br/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t xml:space="preserve">объектов, </w:t>
      </w:r>
      <w:r w:rsidRPr="00EF3670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t xml:space="preserve">в отношении которых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t>в 201</w:t>
      </w:r>
      <w:r w:rsidR="002B7EA7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t>7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t xml:space="preserve"> году </w:t>
      </w:r>
      <w:r w:rsidRPr="00EF3670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t>планируется заключение концессио</w:t>
      </w:r>
      <w:r w:rsidRPr="00EF3670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t>н</w:t>
      </w:r>
      <w:r w:rsidRPr="00EF3670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0"/>
        </w:rPr>
        <w:t>ных соглашений</w:t>
      </w:r>
    </w:p>
    <w:tbl>
      <w:tblPr>
        <w:tblW w:w="8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27"/>
        <w:gridCol w:w="2551"/>
        <w:gridCol w:w="3828"/>
      </w:tblGrid>
      <w:tr w:rsidR="00A25F99" w:rsidRPr="00EF3670" w:rsidTr="00A25F99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9" w:rsidRPr="001506B5" w:rsidRDefault="00A25F99" w:rsidP="002B7EA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Наименование о</w:t>
            </w: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>бъекта имущ</w:t>
            </w: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>е</w:t>
            </w: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>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9" w:rsidRPr="001506B5" w:rsidRDefault="00A25F99" w:rsidP="002B7EA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>Адрес местонахо</w:t>
            </w: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>ж</w:t>
            </w: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>дения 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F99" w:rsidRPr="001506B5" w:rsidRDefault="00A25F99" w:rsidP="002B7EA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>Индивидуализирующие хара</w:t>
            </w: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>к</w:t>
            </w: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>теристики имущества</w:t>
            </w:r>
          </w:p>
        </w:tc>
      </w:tr>
      <w:tr w:rsidR="00A25F99" w:rsidRPr="001506B5" w:rsidTr="00A25F99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9" w:rsidRPr="002B7EA7" w:rsidRDefault="00A25F99" w:rsidP="002B7EA7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Нежилое 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9" w:rsidRDefault="00A25F99" w:rsidP="00E83E02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Вологодская</w:t>
            </w: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о</w:t>
            </w: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>б</w:t>
            </w: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ласть,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г. Череповец,</w:t>
            </w:r>
          </w:p>
          <w:p w:rsidR="00A25F99" w:rsidRPr="00921D09" w:rsidRDefault="00A25F99" w:rsidP="00E83E02">
            <w:pPr>
              <w:rPr>
                <w:b w:val="0"/>
              </w:rPr>
            </w:pPr>
            <w:r>
              <w:rPr>
                <w:b w:val="0"/>
              </w:rPr>
              <w:t>Советский пр., д. 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F99" w:rsidRDefault="00A25F99" w:rsidP="00A25F99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Площадь</w:t>
            </w: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421,8 </w:t>
            </w:r>
            <w:r w:rsidRPr="001506B5">
              <w:rPr>
                <w:rFonts w:ascii="Times New Roman" w:eastAsia="Times New Roman" w:hAnsi="Times New Roman" w:cs="Times New Roman"/>
                <w:sz w:val="26"/>
                <w:szCs w:val="20"/>
              </w:rPr>
              <w:t>кв. м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, этажность – 2, нежилое здание является объектом культурного наследия регионального значения «Дом Козобновой, 1820 год».</w:t>
            </w:r>
          </w:p>
          <w:p w:rsidR="00A25F99" w:rsidRPr="002B7EA7" w:rsidRDefault="00A25F99" w:rsidP="00A25F99">
            <w:pPr>
              <w:rPr>
                <w:b w:val="0"/>
              </w:rPr>
            </w:pPr>
            <w:r w:rsidRPr="002B7EA7">
              <w:rPr>
                <w:b w:val="0"/>
              </w:rPr>
              <w:t>Имущество, образующее единое целое с объектом концессио</w:t>
            </w:r>
            <w:r w:rsidRPr="002B7EA7">
              <w:rPr>
                <w:b w:val="0"/>
              </w:rPr>
              <w:t>н</w:t>
            </w:r>
            <w:r w:rsidRPr="002B7EA7">
              <w:rPr>
                <w:b w:val="0"/>
              </w:rPr>
              <w:t>ного соглашения и предназн</w:t>
            </w:r>
            <w:r w:rsidRPr="002B7EA7">
              <w:rPr>
                <w:b w:val="0"/>
              </w:rPr>
              <w:t>а</w:t>
            </w:r>
            <w:r w:rsidRPr="002B7EA7">
              <w:rPr>
                <w:b w:val="0"/>
              </w:rPr>
              <w:t>ченное для использования в ц</w:t>
            </w:r>
            <w:r w:rsidRPr="002B7EA7">
              <w:rPr>
                <w:b w:val="0"/>
              </w:rPr>
              <w:t>е</w:t>
            </w:r>
            <w:r w:rsidRPr="002B7EA7">
              <w:rPr>
                <w:b w:val="0"/>
              </w:rPr>
              <w:t>лях создания условий осущес</w:t>
            </w:r>
            <w:r w:rsidRPr="002B7EA7">
              <w:rPr>
                <w:b w:val="0"/>
              </w:rPr>
              <w:t>т</w:t>
            </w:r>
            <w:r w:rsidRPr="002B7EA7">
              <w:rPr>
                <w:b w:val="0"/>
              </w:rPr>
              <w:t>вления концессионером де</w:t>
            </w:r>
            <w:r w:rsidRPr="002B7EA7">
              <w:rPr>
                <w:b w:val="0"/>
              </w:rPr>
              <w:t>я</w:t>
            </w:r>
            <w:r w:rsidRPr="002B7EA7">
              <w:rPr>
                <w:b w:val="0"/>
              </w:rPr>
              <w:t>тельности, предусмотренной концессионным соглашением:</w:t>
            </w:r>
          </w:p>
          <w:p w:rsidR="00A25F99" w:rsidRPr="002B7EA7" w:rsidRDefault="00A25F99" w:rsidP="00A25F99">
            <w:pPr>
              <w:rPr>
                <w:b w:val="0"/>
              </w:rPr>
            </w:pPr>
            <w:r w:rsidRPr="002B7EA7">
              <w:rPr>
                <w:b w:val="0"/>
              </w:rPr>
              <w:t>- нежилое здание (гаражи) пл</w:t>
            </w:r>
            <w:r w:rsidRPr="002B7EA7">
              <w:rPr>
                <w:b w:val="0"/>
              </w:rPr>
              <w:t>о</w:t>
            </w:r>
            <w:r w:rsidRPr="002B7EA7">
              <w:rPr>
                <w:b w:val="0"/>
              </w:rPr>
              <w:t>щадью 147,7 кв. м, распол</w:t>
            </w:r>
            <w:r w:rsidRPr="002B7EA7">
              <w:rPr>
                <w:b w:val="0"/>
              </w:rPr>
              <w:t>о</w:t>
            </w:r>
            <w:r w:rsidRPr="002B7EA7">
              <w:rPr>
                <w:b w:val="0"/>
              </w:rPr>
              <w:t>женное по адресу: Вологодская область, г. Череповец, Сове</w:t>
            </w:r>
            <w:r w:rsidRPr="002B7EA7">
              <w:rPr>
                <w:b w:val="0"/>
              </w:rPr>
              <w:t>т</w:t>
            </w:r>
            <w:r>
              <w:rPr>
                <w:b w:val="0"/>
              </w:rPr>
              <w:t>ский пр.</w:t>
            </w:r>
            <w:r w:rsidRPr="002B7EA7">
              <w:rPr>
                <w:b w:val="0"/>
              </w:rPr>
              <w:t>, д. 20;</w:t>
            </w:r>
          </w:p>
          <w:p w:rsidR="00A25F99" w:rsidRPr="002B7EA7" w:rsidRDefault="00A25F99" w:rsidP="00A25F99">
            <w:r w:rsidRPr="002B7EA7">
              <w:rPr>
                <w:b w:val="0"/>
              </w:rPr>
              <w:t>- нежилое здание (гараж) пл</w:t>
            </w:r>
            <w:r w:rsidRPr="002B7EA7">
              <w:rPr>
                <w:b w:val="0"/>
              </w:rPr>
              <w:t>о</w:t>
            </w:r>
            <w:r w:rsidRPr="002B7EA7">
              <w:rPr>
                <w:b w:val="0"/>
              </w:rPr>
              <w:t>щадью 65,4 кв. м, расположе</w:t>
            </w:r>
            <w:r w:rsidRPr="002B7EA7">
              <w:rPr>
                <w:b w:val="0"/>
              </w:rPr>
              <w:t>н</w:t>
            </w:r>
            <w:r w:rsidRPr="002B7EA7">
              <w:rPr>
                <w:b w:val="0"/>
              </w:rPr>
              <w:t>ное по адресу: Вологодская о</w:t>
            </w:r>
            <w:r w:rsidRPr="002B7EA7">
              <w:rPr>
                <w:b w:val="0"/>
              </w:rPr>
              <w:t>б</w:t>
            </w:r>
            <w:r w:rsidRPr="002B7EA7">
              <w:rPr>
                <w:b w:val="0"/>
              </w:rPr>
              <w:t>ласть, г. Череповец, Советский пр., д. 20.</w:t>
            </w:r>
          </w:p>
        </w:tc>
      </w:tr>
    </w:tbl>
    <w:p w:rsidR="008C55EE" w:rsidRDefault="008C55EE" w:rsidP="00C50664">
      <w:pPr>
        <w:pStyle w:val="1"/>
      </w:pPr>
    </w:p>
    <w:sectPr w:rsidR="008C55EE" w:rsidSect="00A25F99"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40E" w:rsidRDefault="0080140E" w:rsidP="008C55EE">
      <w:r>
        <w:separator/>
      </w:r>
    </w:p>
  </w:endnote>
  <w:endnote w:type="continuationSeparator" w:id="1">
    <w:p w:rsidR="0080140E" w:rsidRDefault="0080140E" w:rsidP="008C5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40E" w:rsidRDefault="0080140E" w:rsidP="008C55EE">
      <w:r>
        <w:separator/>
      </w:r>
    </w:p>
  </w:footnote>
  <w:footnote w:type="continuationSeparator" w:id="1">
    <w:p w:rsidR="0080140E" w:rsidRDefault="0080140E" w:rsidP="008C55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26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5EE"/>
    <w:rsid w:val="00004760"/>
    <w:rsid w:val="000062C0"/>
    <w:rsid w:val="000067DF"/>
    <w:rsid w:val="00010075"/>
    <w:rsid w:val="00014212"/>
    <w:rsid w:val="00016F5E"/>
    <w:rsid w:val="000217F6"/>
    <w:rsid w:val="00023616"/>
    <w:rsid w:val="000240EC"/>
    <w:rsid w:val="00024305"/>
    <w:rsid w:val="000400AD"/>
    <w:rsid w:val="0004170B"/>
    <w:rsid w:val="00043BEE"/>
    <w:rsid w:val="00046521"/>
    <w:rsid w:val="000509DC"/>
    <w:rsid w:val="00050B7A"/>
    <w:rsid w:val="00051017"/>
    <w:rsid w:val="000517F2"/>
    <w:rsid w:val="000547FB"/>
    <w:rsid w:val="00061F3F"/>
    <w:rsid w:val="00063D15"/>
    <w:rsid w:val="0006408F"/>
    <w:rsid w:val="00065FBC"/>
    <w:rsid w:val="00067A23"/>
    <w:rsid w:val="00067CE8"/>
    <w:rsid w:val="00067E89"/>
    <w:rsid w:val="0007380A"/>
    <w:rsid w:val="00075795"/>
    <w:rsid w:val="0008210B"/>
    <w:rsid w:val="00083A75"/>
    <w:rsid w:val="000872D4"/>
    <w:rsid w:val="00087826"/>
    <w:rsid w:val="00091961"/>
    <w:rsid w:val="00092088"/>
    <w:rsid w:val="00096DA4"/>
    <w:rsid w:val="000A0420"/>
    <w:rsid w:val="000A1031"/>
    <w:rsid w:val="000A205B"/>
    <w:rsid w:val="000A3A91"/>
    <w:rsid w:val="000A4013"/>
    <w:rsid w:val="000A62CF"/>
    <w:rsid w:val="000A7A3E"/>
    <w:rsid w:val="000B126C"/>
    <w:rsid w:val="000B57B7"/>
    <w:rsid w:val="000C236E"/>
    <w:rsid w:val="000C23A0"/>
    <w:rsid w:val="000C312F"/>
    <w:rsid w:val="000C7E2F"/>
    <w:rsid w:val="000D34CD"/>
    <w:rsid w:val="000D4893"/>
    <w:rsid w:val="000E1975"/>
    <w:rsid w:val="000E664A"/>
    <w:rsid w:val="000F12C0"/>
    <w:rsid w:val="000F68BC"/>
    <w:rsid w:val="00100C20"/>
    <w:rsid w:val="00101A50"/>
    <w:rsid w:val="001027CC"/>
    <w:rsid w:val="00106E2E"/>
    <w:rsid w:val="00107023"/>
    <w:rsid w:val="00110B1C"/>
    <w:rsid w:val="001116BF"/>
    <w:rsid w:val="00116B39"/>
    <w:rsid w:val="00117891"/>
    <w:rsid w:val="00117CB7"/>
    <w:rsid w:val="0012025B"/>
    <w:rsid w:val="0012122D"/>
    <w:rsid w:val="00126A94"/>
    <w:rsid w:val="00126C9A"/>
    <w:rsid w:val="00133842"/>
    <w:rsid w:val="00133C3F"/>
    <w:rsid w:val="001373D6"/>
    <w:rsid w:val="00140388"/>
    <w:rsid w:val="001405FE"/>
    <w:rsid w:val="00141248"/>
    <w:rsid w:val="001428E1"/>
    <w:rsid w:val="001432FC"/>
    <w:rsid w:val="00144222"/>
    <w:rsid w:val="0014448B"/>
    <w:rsid w:val="00144AF3"/>
    <w:rsid w:val="00154687"/>
    <w:rsid w:val="00155449"/>
    <w:rsid w:val="001571CE"/>
    <w:rsid w:val="00157637"/>
    <w:rsid w:val="00160AB1"/>
    <w:rsid w:val="00160C0A"/>
    <w:rsid w:val="001615C1"/>
    <w:rsid w:val="00163C04"/>
    <w:rsid w:val="00166088"/>
    <w:rsid w:val="0017072B"/>
    <w:rsid w:val="00176731"/>
    <w:rsid w:val="00177484"/>
    <w:rsid w:val="00181612"/>
    <w:rsid w:val="00183A2B"/>
    <w:rsid w:val="00184ABF"/>
    <w:rsid w:val="00184BCC"/>
    <w:rsid w:val="00185D88"/>
    <w:rsid w:val="001904EF"/>
    <w:rsid w:val="00192DF5"/>
    <w:rsid w:val="00195238"/>
    <w:rsid w:val="001967B2"/>
    <w:rsid w:val="001A24A3"/>
    <w:rsid w:val="001A24B9"/>
    <w:rsid w:val="001A3C4A"/>
    <w:rsid w:val="001A3EAF"/>
    <w:rsid w:val="001B018B"/>
    <w:rsid w:val="001B1F2D"/>
    <w:rsid w:val="001B5513"/>
    <w:rsid w:val="001B64B0"/>
    <w:rsid w:val="001C186F"/>
    <w:rsid w:val="001C6AC8"/>
    <w:rsid w:val="001D0B96"/>
    <w:rsid w:val="001D157F"/>
    <w:rsid w:val="001D16E2"/>
    <w:rsid w:val="001D336D"/>
    <w:rsid w:val="001D5FB2"/>
    <w:rsid w:val="001D7E85"/>
    <w:rsid w:val="001E31F2"/>
    <w:rsid w:val="001E6487"/>
    <w:rsid w:val="001F0F2F"/>
    <w:rsid w:val="001F1A12"/>
    <w:rsid w:val="001F289B"/>
    <w:rsid w:val="001F5D54"/>
    <w:rsid w:val="001F6690"/>
    <w:rsid w:val="00202FD1"/>
    <w:rsid w:val="00202FF0"/>
    <w:rsid w:val="0020482B"/>
    <w:rsid w:val="0020491C"/>
    <w:rsid w:val="00205D65"/>
    <w:rsid w:val="0020721A"/>
    <w:rsid w:val="00211108"/>
    <w:rsid w:val="00213E78"/>
    <w:rsid w:val="00216C0B"/>
    <w:rsid w:val="00222CFB"/>
    <w:rsid w:val="00226373"/>
    <w:rsid w:val="002274D7"/>
    <w:rsid w:val="00227B1E"/>
    <w:rsid w:val="00227C2D"/>
    <w:rsid w:val="00230832"/>
    <w:rsid w:val="00231E33"/>
    <w:rsid w:val="00237C52"/>
    <w:rsid w:val="00237E70"/>
    <w:rsid w:val="00245774"/>
    <w:rsid w:val="00250E78"/>
    <w:rsid w:val="00251966"/>
    <w:rsid w:val="00251BE6"/>
    <w:rsid w:val="00251D3C"/>
    <w:rsid w:val="002520FF"/>
    <w:rsid w:val="00255929"/>
    <w:rsid w:val="002559FA"/>
    <w:rsid w:val="00255E95"/>
    <w:rsid w:val="00256927"/>
    <w:rsid w:val="00264426"/>
    <w:rsid w:val="00267A86"/>
    <w:rsid w:val="0027358F"/>
    <w:rsid w:val="0027492B"/>
    <w:rsid w:val="00281E2D"/>
    <w:rsid w:val="00287829"/>
    <w:rsid w:val="002902BE"/>
    <w:rsid w:val="002A148B"/>
    <w:rsid w:val="002A3870"/>
    <w:rsid w:val="002B21BB"/>
    <w:rsid w:val="002B5318"/>
    <w:rsid w:val="002B54B4"/>
    <w:rsid w:val="002B5926"/>
    <w:rsid w:val="002B59F6"/>
    <w:rsid w:val="002B601F"/>
    <w:rsid w:val="002B62E3"/>
    <w:rsid w:val="002B6BA7"/>
    <w:rsid w:val="002B6CC1"/>
    <w:rsid w:val="002B7EA7"/>
    <w:rsid w:val="002C2A55"/>
    <w:rsid w:val="002C2B8A"/>
    <w:rsid w:val="002C4DA4"/>
    <w:rsid w:val="002C52F3"/>
    <w:rsid w:val="002D0EFE"/>
    <w:rsid w:val="002D2780"/>
    <w:rsid w:val="002E12E1"/>
    <w:rsid w:val="002E4590"/>
    <w:rsid w:val="002E551F"/>
    <w:rsid w:val="002F2A89"/>
    <w:rsid w:val="00303BAE"/>
    <w:rsid w:val="0031231F"/>
    <w:rsid w:val="00315270"/>
    <w:rsid w:val="00323729"/>
    <w:rsid w:val="00323BF4"/>
    <w:rsid w:val="0033019B"/>
    <w:rsid w:val="00330F4B"/>
    <w:rsid w:val="00332FC2"/>
    <w:rsid w:val="003330B2"/>
    <w:rsid w:val="00333950"/>
    <w:rsid w:val="0034455A"/>
    <w:rsid w:val="00345FFD"/>
    <w:rsid w:val="00351147"/>
    <w:rsid w:val="00352C7B"/>
    <w:rsid w:val="00353426"/>
    <w:rsid w:val="00355786"/>
    <w:rsid w:val="00355B83"/>
    <w:rsid w:val="00357684"/>
    <w:rsid w:val="00364F19"/>
    <w:rsid w:val="00366593"/>
    <w:rsid w:val="00371116"/>
    <w:rsid w:val="003712E4"/>
    <w:rsid w:val="00377282"/>
    <w:rsid w:val="00382409"/>
    <w:rsid w:val="00383024"/>
    <w:rsid w:val="003832DB"/>
    <w:rsid w:val="00386B65"/>
    <w:rsid w:val="00387984"/>
    <w:rsid w:val="003907C8"/>
    <w:rsid w:val="00392A29"/>
    <w:rsid w:val="00393AD6"/>
    <w:rsid w:val="00393EC0"/>
    <w:rsid w:val="003944A1"/>
    <w:rsid w:val="003975D7"/>
    <w:rsid w:val="003A0BEB"/>
    <w:rsid w:val="003A1F73"/>
    <w:rsid w:val="003A407D"/>
    <w:rsid w:val="003A60BE"/>
    <w:rsid w:val="003B4FAC"/>
    <w:rsid w:val="003B630D"/>
    <w:rsid w:val="003C1735"/>
    <w:rsid w:val="003C1812"/>
    <w:rsid w:val="003C459F"/>
    <w:rsid w:val="003C4845"/>
    <w:rsid w:val="003C4AF3"/>
    <w:rsid w:val="003C7686"/>
    <w:rsid w:val="003C7C52"/>
    <w:rsid w:val="003D1A2B"/>
    <w:rsid w:val="003D5AF8"/>
    <w:rsid w:val="003E464A"/>
    <w:rsid w:val="003E5EB0"/>
    <w:rsid w:val="003E688E"/>
    <w:rsid w:val="003E7D1D"/>
    <w:rsid w:val="003F0310"/>
    <w:rsid w:val="003F0C95"/>
    <w:rsid w:val="003F4633"/>
    <w:rsid w:val="003F61A3"/>
    <w:rsid w:val="003F7646"/>
    <w:rsid w:val="003F784E"/>
    <w:rsid w:val="0040281A"/>
    <w:rsid w:val="004068E0"/>
    <w:rsid w:val="00407542"/>
    <w:rsid w:val="004078B0"/>
    <w:rsid w:val="00407D11"/>
    <w:rsid w:val="00411DFE"/>
    <w:rsid w:val="0041316F"/>
    <w:rsid w:val="00415B0F"/>
    <w:rsid w:val="00416D86"/>
    <w:rsid w:val="0041770A"/>
    <w:rsid w:val="00423A7D"/>
    <w:rsid w:val="004252B9"/>
    <w:rsid w:val="00435EE1"/>
    <w:rsid w:val="00436486"/>
    <w:rsid w:val="00441247"/>
    <w:rsid w:val="0044188C"/>
    <w:rsid w:val="00441DC3"/>
    <w:rsid w:val="00441F9C"/>
    <w:rsid w:val="00444576"/>
    <w:rsid w:val="0044615C"/>
    <w:rsid w:val="00451680"/>
    <w:rsid w:val="004518AC"/>
    <w:rsid w:val="00454AAE"/>
    <w:rsid w:val="00466AE4"/>
    <w:rsid w:val="00471F5E"/>
    <w:rsid w:val="00472341"/>
    <w:rsid w:val="00472659"/>
    <w:rsid w:val="00473DD8"/>
    <w:rsid w:val="00474C3A"/>
    <w:rsid w:val="0047762F"/>
    <w:rsid w:val="004848EB"/>
    <w:rsid w:val="00485B61"/>
    <w:rsid w:val="00486254"/>
    <w:rsid w:val="00491E1D"/>
    <w:rsid w:val="00492252"/>
    <w:rsid w:val="0049372E"/>
    <w:rsid w:val="00493FC4"/>
    <w:rsid w:val="004A12E7"/>
    <w:rsid w:val="004A4DB9"/>
    <w:rsid w:val="004A516C"/>
    <w:rsid w:val="004A53ED"/>
    <w:rsid w:val="004A6481"/>
    <w:rsid w:val="004A7845"/>
    <w:rsid w:val="004B0092"/>
    <w:rsid w:val="004B46C1"/>
    <w:rsid w:val="004C059E"/>
    <w:rsid w:val="004C16A6"/>
    <w:rsid w:val="004C400D"/>
    <w:rsid w:val="004C53C4"/>
    <w:rsid w:val="004C5867"/>
    <w:rsid w:val="004C5D6C"/>
    <w:rsid w:val="004C6D14"/>
    <w:rsid w:val="004D5A46"/>
    <w:rsid w:val="004D6661"/>
    <w:rsid w:val="004D676B"/>
    <w:rsid w:val="004D6794"/>
    <w:rsid w:val="004D679D"/>
    <w:rsid w:val="004D76EE"/>
    <w:rsid w:val="004E1978"/>
    <w:rsid w:val="004E20D2"/>
    <w:rsid w:val="004E2503"/>
    <w:rsid w:val="004E3073"/>
    <w:rsid w:val="004E5234"/>
    <w:rsid w:val="004E5393"/>
    <w:rsid w:val="004E6149"/>
    <w:rsid w:val="004E68A6"/>
    <w:rsid w:val="004F504F"/>
    <w:rsid w:val="004F6723"/>
    <w:rsid w:val="004F6D06"/>
    <w:rsid w:val="00501AF0"/>
    <w:rsid w:val="00504E61"/>
    <w:rsid w:val="00505305"/>
    <w:rsid w:val="005100B3"/>
    <w:rsid w:val="00513E74"/>
    <w:rsid w:val="0051638D"/>
    <w:rsid w:val="005167B3"/>
    <w:rsid w:val="0052511C"/>
    <w:rsid w:val="00526009"/>
    <w:rsid w:val="00526437"/>
    <w:rsid w:val="005324A5"/>
    <w:rsid w:val="0053792D"/>
    <w:rsid w:val="00541309"/>
    <w:rsid w:val="005433F0"/>
    <w:rsid w:val="005538AD"/>
    <w:rsid w:val="00553AC1"/>
    <w:rsid w:val="005557DC"/>
    <w:rsid w:val="005577EE"/>
    <w:rsid w:val="00557DFD"/>
    <w:rsid w:val="00560BD6"/>
    <w:rsid w:val="00561E50"/>
    <w:rsid w:val="00565840"/>
    <w:rsid w:val="005672AA"/>
    <w:rsid w:val="00570B22"/>
    <w:rsid w:val="00571062"/>
    <w:rsid w:val="00573237"/>
    <w:rsid w:val="0057448E"/>
    <w:rsid w:val="00586C77"/>
    <w:rsid w:val="00586E7A"/>
    <w:rsid w:val="005919F9"/>
    <w:rsid w:val="00593889"/>
    <w:rsid w:val="00593DA7"/>
    <w:rsid w:val="00594B62"/>
    <w:rsid w:val="0059583E"/>
    <w:rsid w:val="00597BCD"/>
    <w:rsid w:val="005A6678"/>
    <w:rsid w:val="005B21D9"/>
    <w:rsid w:val="005B2C55"/>
    <w:rsid w:val="005B5A42"/>
    <w:rsid w:val="005B6085"/>
    <w:rsid w:val="005B7D61"/>
    <w:rsid w:val="005C0996"/>
    <w:rsid w:val="005C1317"/>
    <w:rsid w:val="005C525E"/>
    <w:rsid w:val="005C7850"/>
    <w:rsid w:val="005C7E17"/>
    <w:rsid w:val="005D10BC"/>
    <w:rsid w:val="005D2DB2"/>
    <w:rsid w:val="005D3EFB"/>
    <w:rsid w:val="005D633A"/>
    <w:rsid w:val="005D7F0A"/>
    <w:rsid w:val="005E0311"/>
    <w:rsid w:val="005E3AC0"/>
    <w:rsid w:val="005E70C5"/>
    <w:rsid w:val="005F47CE"/>
    <w:rsid w:val="005F5BED"/>
    <w:rsid w:val="005F5D6D"/>
    <w:rsid w:val="005F6888"/>
    <w:rsid w:val="005F6D3D"/>
    <w:rsid w:val="00604EDD"/>
    <w:rsid w:val="0061001B"/>
    <w:rsid w:val="00612618"/>
    <w:rsid w:val="00613D41"/>
    <w:rsid w:val="00621C9C"/>
    <w:rsid w:val="0062258E"/>
    <w:rsid w:val="00624239"/>
    <w:rsid w:val="00631ABE"/>
    <w:rsid w:val="00631C99"/>
    <w:rsid w:val="006364ED"/>
    <w:rsid w:val="00636EC6"/>
    <w:rsid w:val="006374B0"/>
    <w:rsid w:val="00637D88"/>
    <w:rsid w:val="00640F92"/>
    <w:rsid w:val="00645E3E"/>
    <w:rsid w:val="00647BF7"/>
    <w:rsid w:val="0065084A"/>
    <w:rsid w:val="006520C9"/>
    <w:rsid w:val="00653B5E"/>
    <w:rsid w:val="006556CD"/>
    <w:rsid w:val="006616A5"/>
    <w:rsid w:val="00664F98"/>
    <w:rsid w:val="006667BD"/>
    <w:rsid w:val="0066680B"/>
    <w:rsid w:val="00666938"/>
    <w:rsid w:val="0067027D"/>
    <w:rsid w:val="00670E17"/>
    <w:rsid w:val="00674C09"/>
    <w:rsid w:val="006757EE"/>
    <w:rsid w:val="0067631D"/>
    <w:rsid w:val="0068566C"/>
    <w:rsid w:val="006860ED"/>
    <w:rsid w:val="006876F3"/>
    <w:rsid w:val="0069021A"/>
    <w:rsid w:val="006909A7"/>
    <w:rsid w:val="00691D53"/>
    <w:rsid w:val="00692076"/>
    <w:rsid w:val="006929DF"/>
    <w:rsid w:val="006934F8"/>
    <w:rsid w:val="006945EB"/>
    <w:rsid w:val="006950BA"/>
    <w:rsid w:val="00695F85"/>
    <w:rsid w:val="00696469"/>
    <w:rsid w:val="006A0138"/>
    <w:rsid w:val="006A3A71"/>
    <w:rsid w:val="006A4261"/>
    <w:rsid w:val="006B0974"/>
    <w:rsid w:val="006B1851"/>
    <w:rsid w:val="006B2FB1"/>
    <w:rsid w:val="006B4398"/>
    <w:rsid w:val="006B4444"/>
    <w:rsid w:val="006B7B92"/>
    <w:rsid w:val="006C3F9C"/>
    <w:rsid w:val="006C7D1F"/>
    <w:rsid w:val="006D2436"/>
    <w:rsid w:val="006D2FEC"/>
    <w:rsid w:val="006D5B86"/>
    <w:rsid w:val="006E6159"/>
    <w:rsid w:val="006E67B7"/>
    <w:rsid w:val="006E6D60"/>
    <w:rsid w:val="006F2AF6"/>
    <w:rsid w:val="006F2ECF"/>
    <w:rsid w:val="006F3688"/>
    <w:rsid w:val="006F544F"/>
    <w:rsid w:val="006F6102"/>
    <w:rsid w:val="00701D1D"/>
    <w:rsid w:val="00704A60"/>
    <w:rsid w:val="007060D3"/>
    <w:rsid w:val="00706E50"/>
    <w:rsid w:val="0071058E"/>
    <w:rsid w:val="00710E50"/>
    <w:rsid w:val="0071680B"/>
    <w:rsid w:val="00721A46"/>
    <w:rsid w:val="00722170"/>
    <w:rsid w:val="00722E0F"/>
    <w:rsid w:val="00723E97"/>
    <w:rsid w:val="00726504"/>
    <w:rsid w:val="007308DD"/>
    <w:rsid w:val="00733D0C"/>
    <w:rsid w:val="0073413A"/>
    <w:rsid w:val="00735937"/>
    <w:rsid w:val="00741A69"/>
    <w:rsid w:val="00743C25"/>
    <w:rsid w:val="0074489C"/>
    <w:rsid w:val="007450F6"/>
    <w:rsid w:val="00746CBE"/>
    <w:rsid w:val="00747634"/>
    <w:rsid w:val="007477FD"/>
    <w:rsid w:val="0075413D"/>
    <w:rsid w:val="007565B5"/>
    <w:rsid w:val="00756847"/>
    <w:rsid w:val="00756C05"/>
    <w:rsid w:val="00760A08"/>
    <w:rsid w:val="00760C1E"/>
    <w:rsid w:val="00764C18"/>
    <w:rsid w:val="0077107C"/>
    <w:rsid w:val="007740F6"/>
    <w:rsid w:val="00775EA5"/>
    <w:rsid w:val="007765F1"/>
    <w:rsid w:val="0077780C"/>
    <w:rsid w:val="00777896"/>
    <w:rsid w:val="00780786"/>
    <w:rsid w:val="00780CF6"/>
    <w:rsid w:val="007A3391"/>
    <w:rsid w:val="007A65FF"/>
    <w:rsid w:val="007B018E"/>
    <w:rsid w:val="007B0896"/>
    <w:rsid w:val="007B1084"/>
    <w:rsid w:val="007B224A"/>
    <w:rsid w:val="007B5815"/>
    <w:rsid w:val="007C0AB7"/>
    <w:rsid w:val="007C1039"/>
    <w:rsid w:val="007C2906"/>
    <w:rsid w:val="007C29D7"/>
    <w:rsid w:val="007C53BB"/>
    <w:rsid w:val="007C5B14"/>
    <w:rsid w:val="007C7B6F"/>
    <w:rsid w:val="007D0040"/>
    <w:rsid w:val="007D1403"/>
    <w:rsid w:val="007D1CB0"/>
    <w:rsid w:val="007D2AE3"/>
    <w:rsid w:val="007D321A"/>
    <w:rsid w:val="007D3291"/>
    <w:rsid w:val="007D577A"/>
    <w:rsid w:val="007D5E2C"/>
    <w:rsid w:val="007D63AA"/>
    <w:rsid w:val="007D65A1"/>
    <w:rsid w:val="007E112B"/>
    <w:rsid w:val="007E4996"/>
    <w:rsid w:val="007E6807"/>
    <w:rsid w:val="007E6F08"/>
    <w:rsid w:val="007F2A50"/>
    <w:rsid w:val="007F3B51"/>
    <w:rsid w:val="007F5E07"/>
    <w:rsid w:val="0080140E"/>
    <w:rsid w:val="008014AB"/>
    <w:rsid w:val="00804E6D"/>
    <w:rsid w:val="008060D8"/>
    <w:rsid w:val="008110B4"/>
    <w:rsid w:val="008129C5"/>
    <w:rsid w:val="0081333A"/>
    <w:rsid w:val="008167E5"/>
    <w:rsid w:val="00824268"/>
    <w:rsid w:val="00830E79"/>
    <w:rsid w:val="0083304D"/>
    <w:rsid w:val="00833E8E"/>
    <w:rsid w:val="00834283"/>
    <w:rsid w:val="00834A02"/>
    <w:rsid w:val="00840604"/>
    <w:rsid w:val="00840778"/>
    <w:rsid w:val="00842AAB"/>
    <w:rsid w:val="008460D8"/>
    <w:rsid w:val="0084655F"/>
    <w:rsid w:val="00851FA4"/>
    <w:rsid w:val="00852373"/>
    <w:rsid w:val="008524DF"/>
    <w:rsid w:val="008552D4"/>
    <w:rsid w:val="0086031C"/>
    <w:rsid w:val="00861562"/>
    <w:rsid w:val="00862A69"/>
    <w:rsid w:val="008656A9"/>
    <w:rsid w:val="0086682F"/>
    <w:rsid w:val="0087057C"/>
    <w:rsid w:val="0087429C"/>
    <w:rsid w:val="00877AAB"/>
    <w:rsid w:val="00887B81"/>
    <w:rsid w:val="008930FD"/>
    <w:rsid w:val="008935A7"/>
    <w:rsid w:val="00894257"/>
    <w:rsid w:val="00895439"/>
    <w:rsid w:val="008A4AC6"/>
    <w:rsid w:val="008A6FF5"/>
    <w:rsid w:val="008A7280"/>
    <w:rsid w:val="008A7298"/>
    <w:rsid w:val="008A7EB0"/>
    <w:rsid w:val="008B1E35"/>
    <w:rsid w:val="008B3EDF"/>
    <w:rsid w:val="008B5001"/>
    <w:rsid w:val="008C225E"/>
    <w:rsid w:val="008C23B6"/>
    <w:rsid w:val="008C3A1D"/>
    <w:rsid w:val="008C3C2A"/>
    <w:rsid w:val="008C55EE"/>
    <w:rsid w:val="008C5AF9"/>
    <w:rsid w:val="008D22C1"/>
    <w:rsid w:val="008D2BC3"/>
    <w:rsid w:val="008D5022"/>
    <w:rsid w:val="008E2F34"/>
    <w:rsid w:val="008E3270"/>
    <w:rsid w:val="008E42BE"/>
    <w:rsid w:val="008F4674"/>
    <w:rsid w:val="008F7159"/>
    <w:rsid w:val="00901471"/>
    <w:rsid w:val="00901AD8"/>
    <w:rsid w:val="0090461B"/>
    <w:rsid w:val="00905C38"/>
    <w:rsid w:val="00905CFD"/>
    <w:rsid w:val="00912BBF"/>
    <w:rsid w:val="00916A0D"/>
    <w:rsid w:val="00923444"/>
    <w:rsid w:val="0092490D"/>
    <w:rsid w:val="00933035"/>
    <w:rsid w:val="0093488E"/>
    <w:rsid w:val="00934DB7"/>
    <w:rsid w:val="009374F7"/>
    <w:rsid w:val="0093789A"/>
    <w:rsid w:val="009425B2"/>
    <w:rsid w:val="00942E25"/>
    <w:rsid w:val="00943475"/>
    <w:rsid w:val="00950570"/>
    <w:rsid w:val="00951FBC"/>
    <w:rsid w:val="009605AD"/>
    <w:rsid w:val="00960B44"/>
    <w:rsid w:val="00961915"/>
    <w:rsid w:val="00962892"/>
    <w:rsid w:val="0096580C"/>
    <w:rsid w:val="009658C9"/>
    <w:rsid w:val="00973B9E"/>
    <w:rsid w:val="00984C74"/>
    <w:rsid w:val="00985413"/>
    <w:rsid w:val="00985CDB"/>
    <w:rsid w:val="009864E9"/>
    <w:rsid w:val="0098745D"/>
    <w:rsid w:val="009947A6"/>
    <w:rsid w:val="009A27B5"/>
    <w:rsid w:val="009A508B"/>
    <w:rsid w:val="009A66C3"/>
    <w:rsid w:val="009B0325"/>
    <w:rsid w:val="009B06B0"/>
    <w:rsid w:val="009B6ADD"/>
    <w:rsid w:val="009B6D35"/>
    <w:rsid w:val="009C0356"/>
    <w:rsid w:val="009C1D77"/>
    <w:rsid w:val="009C5C5B"/>
    <w:rsid w:val="009C5F97"/>
    <w:rsid w:val="009C6287"/>
    <w:rsid w:val="009C6E81"/>
    <w:rsid w:val="009D09AC"/>
    <w:rsid w:val="009D5285"/>
    <w:rsid w:val="009D5D79"/>
    <w:rsid w:val="009D79A5"/>
    <w:rsid w:val="009E2406"/>
    <w:rsid w:val="009E2D8A"/>
    <w:rsid w:val="009E7325"/>
    <w:rsid w:val="009F016E"/>
    <w:rsid w:val="009F7940"/>
    <w:rsid w:val="00A00D74"/>
    <w:rsid w:val="00A00F87"/>
    <w:rsid w:val="00A01095"/>
    <w:rsid w:val="00A0413A"/>
    <w:rsid w:val="00A0557F"/>
    <w:rsid w:val="00A06F3B"/>
    <w:rsid w:val="00A1145A"/>
    <w:rsid w:val="00A15658"/>
    <w:rsid w:val="00A156C1"/>
    <w:rsid w:val="00A17749"/>
    <w:rsid w:val="00A201E8"/>
    <w:rsid w:val="00A20596"/>
    <w:rsid w:val="00A21F6A"/>
    <w:rsid w:val="00A25BCF"/>
    <w:rsid w:val="00A25F99"/>
    <w:rsid w:val="00A269BB"/>
    <w:rsid w:val="00A31C3B"/>
    <w:rsid w:val="00A31F10"/>
    <w:rsid w:val="00A32F23"/>
    <w:rsid w:val="00A337B4"/>
    <w:rsid w:val="00A33DFA"/>
    <w:rsid w:val="00A40C0C"/>
    <w:rsid w:val="00A41161"/>
    <w:rsid w:val="00A4505D"/>
    <w:rsid w:val="00A46D2E"/>
    <w:rsid w:val="00A50FA1"/>
    <w:rsid w:val="00A51BDD"/>
    <w:rsid w:val="00A54FAF"/>
    <w:rsid w:val="00A57560"/>
    <w:rsid w:val="00A61B89"/>
    <w:rsid w:val="00A668DA"/>
    <w:rsid w:val="00A67D12"/>
    <w:rsid w:val="00A72FA7"/>
    <w:rsid w:val="00A73E04"/>
    <w:rsid w:val="00A73F5D"/>
    <w:rsid w:val="00A756DD"/>
    <w:rsid w:val="00A8024A"/>
    <w:rsid w:val="00A81EAE"/>
    <w:rsid w:val="00A853CC"/>
    <w:rsid w:val="00A918EC"/>
    <w:rsid w:val="00A91A91"/>
    <w:rsid w:val="00A9598C"/>
    <w:rsid w:val="00A961E7"/>
    <w:rsid w:val="00A964A9"/>
    <w:rsid w:val="00A978DD"/>
    <w:rsid w:val="00AA21BE"/>
    <w:rsid w:val="00AA265F"/>
    <w:rsid w:val="00AA7A47"/>
    <w:rsid w:val="00AB322D"/>
    <w:rsid w:val="00AB7A79"/>
    <w:rsid w:val="00AC0F1F"/>
    <w:rsid w:val="00AC5D24"/>
    <w:rsid w:val="00AD3A68"/>
    <w:rsid w:val="00AD409B"/>
    <w:rsid w:val="00AD5B04"/>
    <w:rsid w:val="00AD7AD3"/>
    <w:rsid w:val="00AD7FDA"/>
    <w:rsid w:val="00AE6C0E"/>
    <w:rsid w:val="00AE7151"/>
    <w:rsid w:val="00AE75CB"/>
    <w:rsid w:val="00AF0D2B"/>
    <w:rsid w:val="00AF1EDE"/>
    <w:rsid w:val="00AF3803"/>
    <w:rsid w:val="00AF61DA"/>
    <w:rsid w:val="00AF74D7"/>
    <w:rsid w:val="00B0057B"/>
    <w:rsid w:val="00B00F39"/>
    <w:rsid w:val="00B0236E"/>
    <w:rsid w:val="00B02539"/>
    <w:rsid w:val="00B05919"/>
    <w:rsid w:val="00B10193"/>
    <w:rsid w:val="00B148D9"/>
    <w:rsid w:val="00B14B78"/>
    <w:rsid w:val="00B169ED"/>
    <w:rsid w:val="00B16ADA"/>
    <w:rsid w:val="00B175F0"/>
    <w:rsid w:val="00B20134"/>
    <w:rsid w:val="00B23054"/>
    <w:rsid w:val="00B232A3"/>
    <w:rsid w:val="00B264F6"/>
    <w:rsid w:val="00B31B8C"/>
    <w:rsid w:val="00B344A8"/>
    <w:rsid w:val="00B34FCE"/>
    <w:rsid w:val="00B375A3"/>
    <w:rsid w:val="00B44EE4"/>
    <w:rsid w:val="00B46AF5"/>
    <w:rsid w:val="00B508E1"/>
    <w:rsid w:val="00B53ADF"/>
    <w:rsid w:val="00B54E59"/>
    <w:rsid w:val="00B565CF"/>
    <w:rsid w:val="00B57800"/>
    <w:rsid w:val="00B57C7C"/>
    <w:rsid w:val="00B620E4"/>
    <w:rsid w:val="00B63F70"/>
    <w:rsid w:val="00B64BBB"/>
    <w:rsid w:val="00B67AC7"/>
    <w:rsid w:val="00B80124"/>
    <w:rsid w:val="00B81AD8"/>
    <w:rsid w:val="00B86962"/>
    <w:rsid w:val="00B9053C"/>
    <w:rsid w:val="00B93794"/>
    <w:rsid w:val="00B97348"/>
    <w:rsid w:val="00BA15C6"/>
    <w:rsid w:val="00BA177C"/>
    <w:rsid w:val="00BA3B0C"/>
    <w:rsid w:val="00BA472C"/>
    <w:rsid w:val="00BA4EAC"/>
    <w:rsid w:val="00BB5FFB"/>
    <w:rsid w:val="00BB6904"/>
    <w:rsid w:val="00BC1CA1"/>
    <w:rsid w:val="00BC426D"/>
    <w:rsid w:val="00BD1746"/>
    <w:rsid w:val="00BD31A4"/>
    <w:rsid w:val="00BD3D42"/>
    <w:rsid w:val="00BE20D1"/>
    <w:rsid w:val="00BE4241"/>
    <w:rsid w:val="00BE4943"/>
    <w:rsid w:val="00BF1144"/>
    <w:rsid w:val="00BF2A63"/>
    <w:rsid w:val="00BF42A3"/>
    <w:rsid w:val="00BF4D99"/>
    <w:rsid w:val="00C0125D"/>
    <w:rsid w:val="00C01D31"/>
    <w:rsid w:val="00C0454C"/>
    <w:rsid w:val="00C04963"/>
    <w:rsid w:val="00C05C8A"/>
    <w:rsid w:val="00C172A1"/>
    <w:rsid w:val="00C208D3"/>
    <w:rsid w:val="00C20E80"/>
    <w:rsid w:val="00C24838"/>
    <w:rsid w:val="00C24FD9"/>
    <w:rsid w:val="00C305A6"/>
    <w:rsid w:val="00C374B8"/>
    <w:rsid w:val="00C37F05"/>
    <w:rsid w:val="00C37F16"/>
    <w:rsid w:val="00C406BE"/>
    <w:rsid w:val="00C40E90"/>
    <w:rsid w:val="00C45BFD"/>
    <w:rsid w:val="00C46CE0"/>
    <w:rsid w:val="00C47426"/>
    <w:rsid w:val="00C477D0"/>
    <w:rsid w:val="00C50664"/>
    <w:rsid w:val="00C51120"/>
    <w:rsid w:val="00C54FD2"/>
    <w:rsid w:val="00C5710A"/>
    <w:rsid w:val="00C57572"/>
    <w:rsid w:val="00C60A13"/>
    <w:rsid w:val="00C60E0C"/>
    <w:rsid w:val="00C65947"/>
    <w:rsid w:val="00C70115"/>
    <w:rsid w:val="00C73194"/>
    <w:rsid w:val="00C73F5E"/>
    <w:rsid w:val="00C75FB6"/>
    <w:rsid w:val="00C77A77"/>
    <w:rsid w:val="00C804F4"/>
    <w:rsid w:val="00C842FE"/>
    <w:rsid w:val="00C849E2"/>
    <w:rsid w:val="00C84D36"/>
    <w:rsid w:val="00C868AE"/>
    <w:rsid w:val="00C87FB8"/>
    <w:rsid w:val="00C90CAF"/>
    <w:rsid w:val="00C921B0"/>
    <w:rsid w:val="00C9269B"/>
    <w:rsid w:val="00C93791"/>
    <w:rsid w:val="00CA0B98"/>
    <w:rsid w:val="00CA377E"/>
    <w:rsid w:val="00CB06BD"/>
    <w:rsid w:val="00CB1199"/>
    <w:rsid w:val="00CB1AE7"/>
    <w:rsid w:val="00CC4056"/>
    <w:rsid w:val="00CD0003"/>
    <w:rsid w:val="00CD467E"/>
    <w:rsid w:val="00CD559E"/>
    <w:rsid w:val="00CD6815"/>
    <w:rsid w:val="00CD68D9"/>
    <w:rsid w:val="00CD6F3B"/>
    <w:rsid w:val="00CD6F60"/>
    <w:rsid w:val="00CE7049"/>
    <w:rsid w:val="00CF2BFF"/>
    <w:rsid w:val="00CF490E"/>
    <w:rsid w:val="00CF5647"/>
    <w:rsid w:val="00CF5865"/>
    <w:rsid w:val="00CF62F6"/>
    <w:rsid w:val="00CF68B8"/>
    <w:rsid w:val="00CF766F"/>
    <w:rsid w:val="00D05235"/>
    <w:rsid w:val="00D1030A"/>
    <w:rsid w:val="00D12AB3"/>
    <w:rsid w:val="00D16C30"/>
    <w:rsid w:val="00D202C9"/>
    <w:rsid w:val="00D20A83"/>
    <w:rsid w:val="00D21DAF"/>
    <w:rsid w:val="00D2359A"/>
    <w:rsid w:val="00D26739"/>
    <w:rsid w:val="00D30513"/>
    <w:rsid w:val="00D31D94"/>
    <w:rsid w:val="00D33198"/>
    <w:rsid w:val="00D34820"/>
    <w:rsid w:val="00D3732C"/>
    <w:rsid w:val="00D43026"/>
    <w:rsid w:val="00D446D7"/>
    <w:rsid w:val="00D44D46"/>
    <w:rsid w:val="00D464AA"/>
    <w:rsid w:val="00D50848"/>
    <w:rsid w:val="00D52889"/>
    <w:rsid w:val="00D5506C"/>
    <w:rsid w:val="00D55193"/>
    <w:rsid w:val="00D55C08"/>
    <w:rsid w:val="00D56CC9"/>
    <w:rsid w:val="00D614C7"/>
    <w:rsid w:val="00D66497"/>
    <w:rsid w:val="00D675BD"/>
    <w:rsid w:val="00D7238B"/>
    <w:rsid w:val="00D73EAC"/>
    <w:rsid w:val="00D745E3"/>
    <w:rsid w:val="00D768D7"/>
    <w:rsid w:val="00D76A1B"/>
    <w:rsid w:val="00D83896"/>
    <w:rsid w:val="00D840E9"/>
    <w:rsid w:val="00D852EB"/>
    <w:rsid w:val="00D85484"/>
    <w:rsid w:val="00D906B1"/>
    <w:rsid w:val="00D951B0"/>
    <w:rsid w:val="00D9530C"/>
    <w:rsid w:val="00D9586E"/>
    <w:rsid w:val="00D96624"/>
    <w:rsid w:val="00D97EA1"/>
    <w:rsid w:val="00DA4988"/>
    <w:rsid w:val="00DA6978"/>
    <w:rsid w:val="00DB469E"/>
    <w:rsid w:val="00DB608B"/>
    <w:rsid w:val="00DC03DA"/>
    <w:rsid w:val="00DC0758"/>
    <w:rsid w:val="00DC1E9D"/>
    <w:rsid w:val="00DC31BF"/>
    <w:rsid w:val="00DC5CB0"/>
    <w:rsid w:val="00DC635A"/>
    <w:rsid w:val="00DC648E"/>
    <w:rsid w:val="00DC6B3E"/>
    <w:rsid w:val="00DC7290"/>
    <w:rsid w:val="00DC7B39"/>
    <w:rsid w:val="00DD209B"/>
    <w:rsid w:val="00DD25FF"/>
    <w:rsid w:val="00DD2A99"/>
    <w:rsid w:val="00DD3046"/>
    <w:rsid w:val="00DD34E0"/>
    <w:rsid w:val="00DD4578"/>
    <w:rsid w:val="00DD4B3A"/>
    <w:rsid w:val="00DD56CF"/>
    <w:rsid w:val="00DD6367"/>
    <w:rsid w:val="00DD7B37"/>
    <w:rsid w:val="00DE25C7"/>
    <w:rsid w:val="00DE3A45"/>
    <w:rsid w:val="00DE4BC9"/>
    <w:rsid w:val="00DE4F56"/>
    <w:rsid w:val="00DE7B4B"/>
    <w:rsid w:val="00DF2B8D"/>
    <w:rsid w:val="00DF5D25"/>
    <w:rsid w:val="00E0090D"/>
    <w:rsid w:val="00E024C3"/>
    <w:rsid w:val="00E03F0F"/>
    <w:rsid w:val="00E0660C"/>
    <w:rsid w:val="00E06A50"/>
    <w:rsid w:val="00E07601"/>
    <w:rsid w:val="00E1073B"/>
    <w:rsid w:val="00E17954"/>
    <w:rsid w:val="00E213B4"/>
    <w:rsid w:val="00E26253"/>
    <w:rsid w:val="00E30CEB"/>
    <w:rsid w:val="00E32E81"/>
    <w:rsid w:val="00E34121"/>
    <w:rsid w:val="00E35678"/>
    <w:rsid w:val="00E364A5"/>
    <w:rsid w:val="00E42429"/>
    <w:rsid w:val="00E431CC"/>
    <w:rsid w:val="00E50551"/>
    <w:rsid w:val="00E5119B"/>
    <w:rsid w:val="00E544C4"/>
    <w:rsid w:val="00E54791"/>
    <w:rsid w:val="00E64C75"/>
    <w:rsid w:val="00E710C2"/>
    <w:rsid w:val="00E72ACD"/>
    <w:rsid w:val="00E73716"/>
    <w:rsid w:val="00E73CB9"/>
    <w:rsid w:val="00E83108"/>
    <w:rsid w:val="00E83E02"/>
    <w:rsid w:val="00E862CB"/>
    <w:rsid w:val="00E9263F"/>
    <w:rsid w:val="00E96234"/>
    <w:rsid w:val="00E9753A"/>
    <w:rsid w:val="00EA6BA2"/>
    <w:rsid w:val="00EB1FB1"/>
    <w:rsid w:val="00EB4A3E"/>
    <w:rsid w:val="00EC1BB6"/>
    <w:rsid w:val="00EC4F40"/>
    <w:rsid w:val="00ED5950"/>
    <w:rsid w:val="00EE04B4"/>
    <w:rsid w:val="00EE102D"/>
    <w:rsid w:val="00EE6BE5"/>
    <w:rsid w:val="00EE7DF4"/>
    <w:rsid w:val="00EF4987"/>
    <w:rsid w:val="00F00D00"/>
    <w:rsid w:val="00F072DB"/>
    <w:rsid w:val="00F07BE3"/>
    <w:rsid w:val="00F11FE6"/>
    <w:rsid w:val="00F125FB"/>
    <w:rsid w:val="00F13709"/>
    <w:rsid w:val="00F206D9"/>
    <w:rsid w:val="00F22089"/>
    <w:rsid w:val="00F22953"/>
    <w:rsid w:val="00F2455C"/>
    <w:rsid w:val="00F254AD"/>
    <w:rsid w:val="00F32E59"/>
    <w:rsid w:val="00F35C3E"/>
    <w:rsid w:val="00F36FAF"/>
    <w:rsid w:val="00F37553"/>
    <w:rsid w:val="00F40095"/>
    <w:rsid w:val="00F40631"/>
    <w:rsid w:val="00F40722"/>
    <w:rsid w:val="00F4117A"/>
    <w:rsid w:val="00F42EEA"/>
    <w:rsid w:val="00F44839"/>
    <w:rsid w:val="00F47CB5"/>
    <w:rsid w:val="00F52E10"/>
    <w:rsid w:val="00F55675"/>
    <w:rsid w:val="00F60524"/>
    <w:rsid w:val="00F66212"/>
    <w:rsid w:val="00F662AE"/>
    <w:rsid w:val="00F66C11"/>
    <w:rsid w:val="00F70095"/>
    <w:rsid w:val="00F708CB"/>
    <w:rsid w:val="00F7169D"/>
    <w:rsid w:val="00F71BED"/>
    <w:rsid w:val="00F72357"/>
    <w:rsid w:val="00F80733"/>
    <w:rsid w:val="00F81EED"/>
    <w:rsid w:val="00F90368"/>
    <w:rsid w:val="00F909A7"/>
    <w:rsid w:val="00F915F0"/>
    <w:rsid w:val="00F926DA"/>
    <w:rsid w:val="00F96005"/>
    <w:rsid w:val="00F970A2"/>
    <w:rsid w:val="00FA1363"/>
    <w:rsid w:val="00FA17E0"/>
    <w:rsid w:val="00FA210F"/>
    <w:rsid w:val="00FA2A23"/>
    <w:rsid w:val="00FA367E"/>
    <w:rsid w:val="00FA4EA6"/>
    <w:rsid w:val="00FB16CB"/>
    <w:rsid w:val="00FB52FF"/>
    <w:rsid w:val="00FC1614"/>
    <w:rsid w:val="00FC1C3A"/>
    <w:rsid w:val="00FC4BA0"/>
    <w:rsid w:val="00FC6BED"/>
    <w:rsid w:val="00FD0951"/>
    <w:rsid w:val="00FD34B8"/>
    <w:rsid w:val="00FD63F5"/>
    <w:rsid w:val="00FE1D2E"/>
    <w:rsid w:val="00FE407D"/>
    <w:rsid w:val="00FE5F4B"/>
    <w:rsid w:val="00FE77C2"/>
    <w:rsid w:val="00FE7CA1"/>
    <w:rsid w:val="00FE7CD4"/>
    <w:rsid w:val="00FF1E6E"/>
    <w:rsid w:val="00FF2876"/>
    <w:rsid w:val="00FF4899"/>
    <w:rsid w:val="00FF6D4F"/>
    <w:rsid w:val="00FF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EE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55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5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55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C55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55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5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5066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 w:val="0"/>
      <w:sz w:val="24"/>
      <w:szCs w:val="24"/>
    </w:rPr>
  </w:style>
  <w:style w:type="paragraph" w:styleId="a8">
    <w:name w:val="List Paragraph"/>
    <w:basedOn w:val="a"/>
    <w:uiPriority w:val="34"/>
    <w:qFormat/>
    <w:rsid w:val="00A25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53C6-2E4F-452E-AF07-10BA58F1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olkova</dc:creator>
  <cp:lastModifiedBy>esvolkova</cp:lastModifiedBy>
  <cp:revision>6</cp:revision>
  <cp:lastPrinted>2017-01-27T11:17:00Z</cp:lastPrinted>
  <dcterms:created xsi:type="dcterms:W3CDTF">2017-01-16T12:28:00Z</dcterms:created>
  <dcterms:modified xsi:type="dcterms:W3CDTF">2017-02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9571780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vlasova.as@cherepovetscity.ru</vt:lpwstr>
  </property>
  <property fmtid="{D5CDD505-2E9C-101B-9397-08002B2CF9AE}" pid="6" name="_AuthorEmailDisplayName">
    <vt:lpwstr>Власова Анастасия Сергеевна</vt:lpwstr>
  </property>
</Properties>
</file>